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6AE2EBB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8</w:t>
            </w:r>
            <w:r w:rsidR="00952B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</w:t>
            </w:r>
            <w:r w:rsidR="00952B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F3E1CB3" w14:textId="5AC9527B" w:rsidR="00936EAE" w:rsidRPr="00C70C72" w:rsidRDefault="00AD111E" w:rsidP="00C70C72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 xml:space="preserve">Working at the science/policy interface with marine biodiversity-related interdisciplinary projects and </w:t>
            </w:r>
            <w:proofErr w:type="gramStart"/>
            <w:r w:rsidRPr="00C70C72">
              <w:rPr>
                <w:rFonts w:ascii="Roboto" w:hAnsi="Roboto"/>
              </w:rPr>
              <w:t>teams.</w:t>
            </w:r>
            <w:r w:rsidR="00936EAE" w:rsidRPr="00C70C72">
              <w:rPr>
                <w:rFonts w:ascii="Roboto" w:hAnsi="Roboto"/>
              </w:rPr>
              <w:t>.</w:t>
            </w:r>
            <w:proofErr w:type="gramEnd"/>
            <w:r w:rsidR="00936EAE" w:rsidRPr="00C70C72">
              <w:rPr>
                <w:rFonts w:ascii="Roboto" w:hAnsi="Roboto"/>
              </w:rPr>
              <w:t xml:space="preserve"> </w:t>
            </w:r>
          </w:p>
          <w:p w14:paraId="5C6D1396" w14:textId="189E2797" w:rsidR="001665E1" w:rsidRPr="00C70C72" w:rsidRDefault="001665E1" w:rsidP="00C70C72">
            <w:pPr>
              <w:ind w:left="360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976AD" w:rsidRPr="00CE60BC" w14:paraId="2C7FB7DB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3DAE13F" w14:textId="3B520885" w:rsidR="00AD111E" w:rsidRPr="00C70C72" w:rsidRDefault="00AD111E" w:rsidP="00C70C72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Knowledge and experience in Marine Ecology, including knowledge of marine habitats and species.</w:t>
            </w:r>
          </w:p>
          <w:p w14:paraId="4D855FB7" w14:textId="7E4727FA" w:rsidR="00AD111E" w:rsidRPr="00C70C72" w:rsidRDefault="00AD111E" w:rsidP="00C70C72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E0DA" w14:textId="77777777" w:rsidR="00C976AD" w:rsidRPr="00CE60BC" w:rsidRDefault="00C976A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717440" w14:textId="77777777" w:rsidR="001665E1" w:rsidRPr="00C70C72" w:rsidRDefault="00CB15EF" w:rsidP="009E4226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 xml:space="preserve">Project management, including managing to time and to </w:t>
            </w:r>
            <w:proofErr w:type="gramStart"/>
            <w:r w:rsidRPr="00C70C72">
              <w:rPr>
                <w:rFonts w:ascii="Roboto" w:hAnsi="Roboto"/>
              </w:rPr>
              <w:t>budget;</w:t>
            </w:r>
            <w:proofErr w:type="gramEnd"/>
          </w:p>
          <w:p w14:paraId="668840A5" w14:textId="77777777" w:rsidR="00CB15EF" w:rsidRPr="00C70C72" w:rsidRDefault="00CB15EF" w:rsidP="009E4226">
            <w:pPr>
              <w:rPr>
                <w:rFonts w:ascii="Roboto" w:hAnsi="Roboto"/>
              </w:rPr>
            </w:pPr>
          </w:p>
          <w:p w14:paraId="5C6D139B" w14:textId="2B1866E7" w:rsidR="00CB15EF" w:rsidRPr="00C70C72" w:rsidRDefault="00CB15EF" w:rsidP="009E4226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7C065D" w14:textId="77777777" w:rsidR="001665E1" w:rsidRPr="00C70C72" w:rsidRDefault="00CB15EF" w:rsidP="009E4226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Proposal development and fundraising in the international conservation sector.</w:t>
            </w:r>
          </w:p>
          <w:p w14:paraId="5C6D13A2" w14:textId="5B22FE83" w:rsidR="00CB15EF" w:rsidRPr="00C70C72" w:rsidRDefault="00CB15EF" w:rsidP="009E4226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9C6F80" w14:textId="77777777" w:rsidR="001665E1" w:rsidRPr="00C70C72" w:rsidRDefault="00CB15EF" w:rsidP="009E4226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Quality assurance processes, proof-reading and editing documents to generate high quality outputs and providing constructive feedback.</w:t>
            </w:r>
          </w:p>
          <w:p w14:paraId="5C6D13A8" w14:textId="0C6E9A6E" w:rsidR="00CB15EF" w:rsidRPr="00C70C72" w:rsidRDefault="00CB15EF" w:rsidP="009E4226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B15EF" w:rsidRPr="00CE60BC" w14:paraId="7C08648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23DB60" w14:textId="77777777" w:rsidR="00CB15EF" w:rsidRPr="00C70C72" w:rsidRDefault="00B239A3" w:rsidP="009E4226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Managing and coaching staff.</w:t>
            </w:r>
          </w:p>
          <w:p w14:paraId="006C216D" w14:textId="77777777" w:rsidR="00B239A3" w:rsidRPr="00C70C72" w:rsidRDefault="00B239A3" w:rsidP="009E4226">
            <w:pPr>
              <w:rPr>
                <w:rFonts w:ascii="Roboto" w:hAnsi="Roboto"/>
              </w:rPr>
            </w:pPr>
          </w:p>
          <w:p w14:paraId="4F3891F5" w14:textId="2B90FE5A" w:rsidR="00B239A3" w:rsidRPr="00C70C72" w:rsidRDefault="00B239A3" w:rsidP="009E4226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3740" w14:textId="77777777" w:rsidR="00CB15EF" w:rsidRPr="00CE60BC" w:rsidRDefault="00CB15E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CA3DCD" w14:textId="4E8BB66F" w:rsidR="00936EAE" w:rsidRPr="00C70C72" w:rsidRDefault="00B239A3" w:rsidP="00C70C72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 xml:space="preserve">Technical expertise and ecological analysis, for example statistical or </w:t>
            </w:r>
            <w:proofErr w:type="gramStart"/>
            <w:r w:rsidRPr="00C70C72">
              <w:rPr>
                <w:rFonts w:ascii="Roboto" w:hAnsi="Roboto"/>
              </w:rPr>
              <w:t>geographical.</w:t>
            </w:r>
            <w:r w:rsidR="00936EAE" w:rsidRPr="00C70C72">
              <w:rPr>
                <w:rFonts w:ascii="Roboto" w:hAnsi="Roboto"/>
              </w:rPr>
              <w:t>.</w:t>
            </w:r>
            <w:proofErr w:type="gramEnd"/>
            <w:r w:rsidR="00936EAE" w:rsidRPr="00C70C72">
              <w:rPr>
                <w:rFonts w:ascii="Roboto" w:hAnsi="Roboto"/>
              </w:rPr>
              <w:t xml:space="preserve"> </w:t>
            </w:r>
          </w:p>
          <w:p w14:paraId="5C6D13C4" w14:textId="7893803E" w:rsidR="001665E1" w:rsidRPr="00C70C72" w:rsidRDefault="001665E1" w:rsidP="00C70C72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10F5F74" w14:textId="77777777" w:rsidR="001665E1" w:rsidRPr="00C70C72" w:rsidRDefault="00305376" w:rsidP="00C70C72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Knowledge and experience in Marine Spatial Planning and Integrated Coastal Zone Management.</w:t>
            </w:r>
          </w:p>
          <w:p w14:paraId="0D72BF68" w14:textId="77777777" w:rsidR="00305376" w:rsidRPr="00C70C72" w:rsidRDefault="00305376" w:rsidP="00C70C72">
            <w:pPr>
              <w:rPr>
                <w:rFonts w:ascii="Roboto" w:hAnsi="Roboto"/>
              </w:rPr>
            </w:pPr>
          </w:p>
          <w:p w14:paraId="5C6D13CA" w14:textId="02F4A090" w:rsidR="00305376" w:rsidRPr="00C70C72" w:rsidRDefault="00305376" w:rsidP="00C70C72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020B7F" w14:textId="77777777" w:rsidR="001665E1" w:rsidRPr="00C70C72" w:rsidRDefault="00305376" w:rsidP="00417521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 xml:space="preserve">Working in partnership with a variety of stakeholders, including governments, intergovernmental </w:t>
            </w:r>
            <w:proofErr w:type="gramStart"/>
            <w:r w:rsidRPr="00C70C72">
              <w:rPr>
                <w:rFonts w:ascii="Roboto" w:hAnsi="Roboto"/>
              </w:rPr>
              <w:t>organisations</w:t>
            </w:r>
            <w:proofErr w:type="gramEnd"/>
            <w:r w:rsidRPr="00C70C72">
              <w:rPr>
                <w:rFonts w:ascii="Roboto" w:hAnsi="Roboto"/>
              </w:rPr>
              <w:t xml:space="preserve"> and NGOs.</w:t>
            </w:r>
          </w:p>
          <w:p w14:paraId="279E1DB0" w14:textId="77777777" w:rsidR="00305376" w:rsidRPr="00C70C72" w:rsidRDefault="00305376" w:rsidP="00417521">
            <w:pPr>
              <w:rPr>
                <w:rFonts w:ascii="Roboto" w:hAnsi="Roboto"/>
              </w:rPr>
            </w:pPr>
          </w:p>
          <w:p w14:paraId="5C6D13CD" w14:textId="1C260395" w:rsidR="00305376" w:rsidRPr="00C70C72" w:rsidRDefault="00305376" w:rsidP="00417521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05376" w:rsidRPr="00CE60BC" w14:paraId="56726B2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537E7F" w14:textId="77777777" w:rsidR="00305376" w:rsidRPr="00C70C72" w:rsidRDefault="00AB2E2A" w:rsidP="00417521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Organizing and conducting training workshops and project events.</w:t>
            </w:r>
          </w:p>
          <w:p w14:paraId="57796DBF" w14:textId="77777777" w:rsidR="00AB2E2A" w:rsidRPr="00C70C72" w:rsidRDefault="00AB2E2A" w:rsidP="00417521">
            <w:pPr>
              <w:rPr>
                <w:rFonts w:ascii="Roboto" w:hAnsi="Roboto"/>
              </w:rPr>
            </w:pPr>
          </w:p>
          <w:p w14:paraId="63BC71D3" w14:textId="4682EE0F" w:rsidR="00AB2E2A" w:rsidRPr="00C70C72" w:rsidRDefault="00AB2E2A" w:rsidP="00417521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A6AF" w14:textId="77777777" w:rsidR="00305376" w:rsidRPr="00CE60BC" w:rsidRDefault="0030537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B2E2A" w:rsidRPr="00CE60BC" w14:paraId="36B4304E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85AF72" w14:textId="77777777" w:rsidR="00AB2E2A" w:rsidRDefault="00AB2E2A" w:rsidP="00417521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 xml:space="preserve">Representing similar organisations or a </w:t>
            </w:r>
            <w:proofErr w:type="gramStart"/>
            <w:r w:rsidRPr="00C70C72">
              <w:rPr>
                <w:rFonts w:ascii="Roboto" w:hAnsi="Roboto"/>
              </w:rPr>
              <w:t>Government</w:t>
            </w:r>
            <w:proofErr w:type="gramEnd"/>
            <w:r w:rsidRPr="00C70C72">
              <w:rPr>
                <w:rFonts w:ascii="Roboto" w:hAnsi="Roboto"/>
              </w:rPr>
              <w:t xml:space="preserve"> at international fora.</w:t>
            </w:r>
          </w:p>
          <w:p w14:paraId="2F1B19EA" w14:textId="77777777" w:rsidR="00C70C72" w:rsidRPr="00C70C72" w:rsidRDefault="00C70C72" w:rsidP="00417521">
            <w:pPr>
              <w:rPr>
                <w:rFonts w:ascii="Roboto" w:hAnsi="Roboto"/>
              </w:rPr>
            </w:pPr>
          </w:p>
          <w:p w14:paraId="0AD03FE6" w14:textId="7D3C9D5A" w:rsidR="00AB2E2A" w:rsidRPr="00C70C72" w:rsidRDefault="00AB2E2A" w:rsidP="00417521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0171" w14:textId="77777777" w:rsidR="00AB2E2A" w:rsidRPr="00CE60BC" w:rsidRDefault="00AB2E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B2E2A" w:rsidRPr="00CE60BC" w14:paraId="4FB67BD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43C87A" w14:textId="77777777" w:rsidR="00AB2E2A" w:rsidRDefault="00C70C72" w:rsidP="00417521">
            <w:pPr>
              <w:rPr>
                <w:rFonts w:ascii="Roboto" w:hAnsi="Roboto"/>
              </w:rPr>
            </w:pPr>
            <w:r w:rsidRPr="00C70C72">
              <w:rPr>
                <w:rFonts w:ascii="Roboto" w:hAnsi="Roboto"/>
              </w:rPr>
              <w:t>Working in a second language</w:t>
            </w:r>
          </w:p>
          <w:p w14:paraId="37347905" w14:textId="11F64EFA" w:rsidR="00C70C72" w:rsidRPr="00C70C72" w:rsidRDefault="00C70C72" w:rsidP="00417521">
            <w:pPr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8A88" w14:textId="77777777" w:rsidR="00AB2E2A" w:rsidRPr="00CE60BC" w:rsidRDefault="00AB2E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615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ACD"/>
    <w:multiLevelType w:val="multilevel"/>
    <w:tmpl w:val="71E6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055D7"/>
    <w:multiLevelType w:val="multilevel"/>
    <w:tmpl w:val="D1A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845124418">
    <w:abstractNumId w:val="21"/>
  </w:num>
  <w:num w:numId="25" w16cid:durableId="1673406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7C2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5376"/>
    <w:rsid w:val="00307E45"/>
    <w:rsid w:val="00350010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36EAE"/>
    <w:rsid w:val="00952B75"/>
    <w:rsid w:val="00981CF4"/>
    <w:rsid w:val="00991477"/>
    <w:rsid w:val="009E4226"/>
    <w:rsid w:val="00A207FA"/>
    <w:rsid w:val="00A43D29"/>
    <w:rsid w:val="00A51558"/>
    <w:rsid w:val="00A977C6"/>
    <w:rsid w:val="00AA5163"/>
    <w:rsid w:val="00AB2E2A"/>
    <w:rsid w:val="00AD111E"/>
    <w:rsid w:val="00AE1D33"/>
    <w:rsid w:val="00B22FE3"/>
    <w:rsid w:val="00B239A3"/>
    <w:rsid w:val="00B2434E"/>
    <w:rsid w:val="00B53EFE"/>
    <w:rsid w:val="00B64AAD"/>
    <w:rsid w:val="00B85654"/>
    <w:rsid w:val="00B953AD"/>
    <w:rsid w:val="00BA0375"/>
    <w:rsid w:val="00C23829"/>
    <w:rsid w:val="00C27742"/>
    <w:rsid w:val="00C56CB0"/>
    <w:rsid w:val="00C645D4"/>
    <w:rsid w:val="00C6757A"/>
    <w:rsid w:val="00C70C72"/>
    <w:rsid w:val="00C8771F"/>
    <w:rsid w:val="00C976AD"/>
    <w:rsid w:val="00C97AB8"/>
    <w:rsid w:val="00CA539A"/>
    <w:rsid w:val="00CB15EF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B6B3B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9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18AF5DB6-2819-420C-86B6-E968E375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5</Words>
  <Characters>3943</Characters>
  <Application>Microsoft Office Word</Application>
  <DocSecurity>0</DocSecurity>
  <Lines>32</Lines>
  <Paragraphs>9</Paragraphs>
  <ScaleCrop>false</ScaleCrop>
  <Company>Diamon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ophie Lloyd</cp:lastModifiedBy>
  <cp:revision>10</cp:revision>
  <cp:lastPrinted>2009-07-06T03:01:00Z</cp:lastPrinted>
  <dcterms:created xsi:type="dcterms:W3CDTF">2024-08-22T10:37:00Z</dcterms:created>
  <dcterms:modified xsi:type="dcterms:W3CDTF">2024-08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